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778E" w14:textId="6513C2CE" w:rsidR="00EC5FA0" w:rsidRDefault="004E2C27" w:rsidP="008B013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37A34" wp14:editId="3086F9F2">
                <wp:simplePos x="0" y="0"/>
                <wp:positionH relativeFrom="column">
                  <wp:posOffset>-257175</wp:posOffset>
                </wp:positionH>
                <wp:positionV relativeFrom="paragraph">
                  <wp:posOffset>4177030</wp:posOffset>
                </wp:positionV>
                <wp:extent cx="3261995" cy="2228850"/>
                <wp:effectExtent l="0" t="0" r="1460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1995" cy="22288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5BDB" w14:textId="77777777"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Expressive Art and Design</w:t>
                            </w:r>
                          </w:p>
                          <w:p w14:paraId="74DBA7D0" w14:textId="77777777" w:rsidR="00725AFA" w:rsidRPr="005A5B1F" w:rsidRDefault="00725AFA" w:rsidP="00F6308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</w:t>
                            </w:r>
                            <w:r w:rsidR="006A7818"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afely use and experiment with a range of materials, tools and techniqu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29C1CCCD" w14:textId="77777777" w:rsidR="00F63084" w:rsidRDefault="006A7818" w:rsidP="00F6308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Explore design, colour, texture, form and function through a range of challenges and activities</w:t>
                            </w:r>
                            <w:r w:rsidR="00F63084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e.g. use scented dough to create flowers/plants for a mini</w:t>
                            </w:r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F63084">
                              <w:rPr>
                                <w:rFonts w:ascii="Comic Sans MS" w:hAnsi="Comic Sans MS"/>
                                <w:sz w:val="18"/>
                              </w:rPr>
                              <w:t>beast habitat, use clay to create our own mini</w:t>
                            </w:r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F63084">
                              <w:rPr>
                                <w:rFonts w:ascii="Comic Sans MS" w:hAnsi="Comic Sans MS"/>
                                <w:sz w:val="18"/>
                              </w:rPr>
                              <w:t>beasts, p</w:t>
                            </w:r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>aint ‘inspiring’</w:t>
                            </w:r>
                            <w:r w:rsidR="00F63084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tones.</w:t>
                            </w:r>
                          </w:p>
                          <w:p w14:paraId="0ADAA03B" w14:textId="77777777" w:rsidR="00DC25BF" w:rsidRDefault="00DC25BF" w:rsidP="00F6308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Represent own ideas through art, design, technology, role play and stories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00419D0D" w14:textId="7D123399" w:rsidR="00F63084" w:rsidRDefault="00F905A2" w:rsidP="00F6308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</w:t>
                            </w:r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F63084">
                              <w:rPr>
                                <w:rFonts w:ascii="Comic Sans MS" w:hAnsi="Comic Sans MS"/>
                                <w:sz w:val="18"/>
                              </w:rPr>
                              <w:t>Design and create our own garden</w:t>
                            </w:r>
                            <w:r w:rsidR="00CC6FCC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3E5272C3" w14:textId="34FDCBDA" w:rsidR="00CC6FCC" w:rsidRDefault="00CC6FCC" w:rsidP="00F6308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In music, express our ideas through sound and dance. </w:t>
                            </w:r>
                          </w:p>
                          <w:p w14:paraId="07823AD2" w14:textId="4BCDB709" w:rsidR="00CC6FCC" w:rsidRPr="005A5B1F" w:rsidRDefault="00CC6FCC" w:rsidP="00F6308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 Learn songs</w:t>
                            </w:r>
                            <w:r w:rsidR="00F32754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rhythms </w:t>
                            </w:r>
                            <w:r w:rsidR="00F32754">
                              <w:rPr>
                                <w:rFonts w:ascii="Comic Sans MS" w:hAnsi="Comic Sans MS"/>
                                <w:sz w:val="18"/>
                              </w:rPr>
                              <w:t>with Big Bear Fu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7A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25pt;margin-top:328.9pt;width:256.85pt;height:17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" fillcolor="white [3201]" strokecolor="#8064a2 [3207]" strokeweight="2pt">
                <v:path arrowok="t"/>
                <v:textbox>
                  <w:txbxContent>
                    <w:p w14:paraId="45875BDB" w14:textId="77777777"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Expressive Art and Design</w:t>
                      </w:r>
                    </w:p>
                    <w:p w14:paraId="74DBA7D0" w14:textId="77777777" w:rsidR="00725AFA" w:rsidRPr="005A5B1F" w:rsidRDefault="00725AFA" w:rsidP="00F6308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</w:t>
                      </w:r>
                      <w:r w:rsidR="006A7818" w:rsidRPr="005A5B1F">
                        <w:rPr>
                          <w:rFonts w:ascii="Comic Sans MS" w:hAnsi="Comic Sans MS"/>
                          <w:sz w:val="18"/>
                        </w:rPr>
                        <w:t xml:space="preserve"> Safely use and experiment with a range of materials, tools and techniqu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29C1CCCD" w14:textId="77777777" w:rsidR="00F63084" w:rsidRDefault="006A7818" w:rsidP="00F6308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Explore design, colour, texture, form and function through a range of challenges and activities</w:t>
                      </w:r>
                      <w:r w:rsidR="00F63084">
                        <w:rPr>
                          <w:rFonts w:ascii="Comic Sans MS" w:hAnsi="Comic Sans MS"/>
                          <w:sz w:val="18"/>
                        </w:rPr>
                        <w:t xml:space="preserve"> e.g. use scented dough to create flowers/plants for a mini</w:t>
                      </w:r>
                      <w:r w:rsidR="00A639F2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F63084">
                        <w:rPr>
                          <w:rFonts w:ascii="Comic Sans MS" w:hAnsi="Comic Sans MS"/>
                          <w:sz w:val="18"/>
                        </w:rPr>
                        <w:t>beast habitat, use clay to create our own mini</w:t>
                      </w:r>
                      <w:r w:rsidR="00A639F2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F63084">
                        <w:rPr>
                          <w:rFonts w:ascii="Comic Sans MS" w:hAnsi="Comic Sans MS"/>
                          <w:sz w:val="18"/>
                        </w:rPr>
                        <w:t>beasts, p</w:t>
                      </w:r>
                      <w:r w:rsidR="00A639F2">
                        <w:rPr>
                          <w:rFonts w:ascii="Comic Sans MS" w:hAnsi="Comic Sans MS"/>
                          <w:sz w:val="18"/>
                        </w:rPr>
                        <w:t>aint ‘inspiring’</w:t>
                      </w:r>
                      <w:r w:rsidR="00F63084">
                        <w:rPr>
                          <w:rFonts w:ascii="Comic Sans MS" w:hAnsi="Comic Sans MS"/>
                          <w:sz w:val="18"/>
                        </w:rPr>
                        <w:t xml:space="preserve"> stones.</w:t>
                      </w:r>
                    </w:p>
                    <w:p w14:paraId="0ADAA03B" w14:textId="77777777" w:rsidR="00DC25BF" w:rsidRDefault="00DC25BF" w:rsidP="00F6308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Represent own ideas through art, design, technology, role play and stories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00419D0D" w14:textId="7D123399" w:rsidR="00F63084" w:rsidRDefault="00F905A2" w:rsidP="00F6308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</w:t>
                      </w:r>
                      <w:r w:rsidR="00A639F2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F63084">
                        <w:rPr>
                          <w:rFonts w:ascii="Comic Sans MS" w:hAnsi="Comic Sans MS"/>
                          <w:sz w:val="18"/>
                        </w:rPr>
                        <w:t>Design and create our own garden</w:t>
                      </w:r>
                      <w:r w:rsidR="00CC6FCC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3E5272C3" w14:textId="34FDCBDA" w:rsidR="00CC6FCC" w:rsidRDefault="00CC6FCC" w:rsidP="00F6308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In music, express our ideas through sound and dance. </w:t>
                      </w:r>
                    </w:p>
                    <w:p w14:paraId="07823AD2" w14:textId="4BCDB709" w:rsidR="00CC6FCC" w:rsidRPr="005A5B1F" w:rsidRDefault="00CC6FCC" w:rsidP="00F6308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 Learn songs</w:t>
                      </w:r>
                      <w:r w:rsidR="00F32754">
                        <w:rPr>
                          <w:rFonts w:ascii="Comic Sans MS" w:hAnsi="Comic Sans MS"/>
                          <w:sz w:val="18"/>
                        </w:rPr>
                        <w:t xml:space="preserve"> and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rhythms </w:t>
                      </w:r>
                      <w:r w:rsidR="00F32754">
                        <w:rPr>
                          <w:rFonts w:ascii="Comic Sans MS" w:hAnsi="Comic Sans MS"/>
                          <w:sz w:val="18"/>
                        </w:rPr>
                        <w:t>with Big Bear Fu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5BCC5" wp14:editId="2D50D0EB">
                <wp:simplePos x="0" y="0"/>
                <wp:positionH relativeFrom="margin">
                  <wp:posOffset>6786245</wp:posOffset>
                </wp:positionH>
                <wp:positionV relativeFrom="paragraph">
                  <wp:posOffset>19050</wp:posOffset>
                </wp:positionV>
                <wp:extent cx="3219450" cy="24193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ECC7C" w14:textId="77777777" w:rsidR="00725AFA" w:rsidRPr="005A5B1F" w:rsidRDefault="00725AFA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Communication &amp; Language</w:t>
                            </w:r>
                          </w:p>
                          <w:p w14:paraId="1317681F" w14:textId="77777777" w:rsidR="00725AFA" w:rsidRPr="005A5B1F" w:rsidRDefault="00725AFA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Develop ability to attend and respond to what others say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04023426" w14:textId="77777777" w:rsidR="00725AFA" w:rsidRPr="005A5B1F" w:rsidRDefault="00725AFA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Become involved in a range of activities, listening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responding and engaging in conversation whilst actively engaged in learning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639742D6" w14:textId="77777777" w:rsidR="00725AFA" w:rsidRPr="005A5B1F" w:rsidRDefault="00725AFA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Ask and answer questions (‘how’ and ‘why’) related to our experiences, stories and events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3CEBEBF3" w14:textId="77777777" w:rsidR="00725AFA" w:rsidRDefault="00725AFA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Use past, present and future forms accurately when talking ab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o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ut events that have or </w:t>
                            </w:r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are 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going to happen</w:t>
                            </w:r>
                            <w:r w:rsidR="00EA6512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41C7ABCF" w14:textId="77777777" w:rsidR="00A639F2" w:rsidRPr="005A5B1F" w:rsidRDefault="00A639F2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 Extend knowledge of vocabulary and use this in play and writing.</w:t>
                            </w:r>
                          </w:p>
                          <w:p w14:paraId="2416F892" w14:textId="77777777" w:rsidR="00725AFA" w:rsidRPr="00274094" w:rsidRDefault="00725AFA" w:rsidP="000D307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BCC5" id="Text Box 4" o:spid="_x0000_s1027" type="#_x0000_t202" style="position:absolute;left:0;text-align:left;margin-left:534.35pt;margin-top:1.5pt;width:253.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" fillcolor="white [3201]" strokecolor="#8064a2 [3207]" strokeweight="2pt">
                <v:path arrowok="t"/>
                <v:textbox>
                  <w:txbxContent>
                    <w:p w14:paraId="1C9ECC7C" w14:textId="77777777" w:rsidR="00725AFA" w:rsidRPr="005A5B1F" w:rsidRDefault="00725AFA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Communication &amp; Language</w:t>
                      </w:r>
                    </w:p>
                    <w:p w14:paraId="1317681F" w14:textId="77777777" w:rsidR="00725AFA" w:rsidRPr="005A5B1F" w:rsidRDefault="00725AFA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Develop ability to attend and respond to what others say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04023426" w14:textId="77777777" w:rsidR="00725AFA" w:rsidRPr="005A5B1F" w:rsidRDefault="00725AFA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Become involved in a range of activities, listening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 and responding and engaging in conversation whilst actively engaged in learning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639742D6" w14:textId="77777777" w:rsidR="00725AFA" w:rsidRPr="005A5B1F" w:rsidRDefault="00725AFA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Ask and answer questions (‘how’ and ‘why’) related to our experiences, stories and events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3CEBEBF3" w14:textId="77777777" w:rsidR="00725AFA" w:rsidRDefault="00725AFA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Use past, present and future forms accurately when talking ab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o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ut events that have or </w:t>
                      </w:r>
                      <w:r w:rsidR="00A639F2">
                        <w:rPr>
                          <w:rFonts w:ascii="Comic Sans MS" w:hAnsi="Comic Sans MS"/>
                          <w:sz w:val="18"/>
                        </w:rPr>
                        <w:t xml:space="preserve">are 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>going to happen</w:t>
                      </w:r>
                      <w:r w:rsidR="00EA6512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41C7ABCF" w14:textId="77777777" w:rsidR="00A639F2" w:rsidRPr="005A5B1F" w:rsidRDefault="00A639F2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 Extend knowledge of vocabulary and use this in play and writing.</w:t>
                      </w:r>
                    </w:p>
                    <w:p w14:paraId="2416F892" w14:textId="77777777" w:rsidR="00725AFA" w:rsidRPr="00274094" w:rsidRDefault="00725AFA" w:rsidP="000D307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1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C2F83" wp14:editId="4912A7B0">
                <wp:simplePos x="0" y="0"/>
                <wp:positionH relativeFrom="column">
                  <wp:posOffset>3090545</wp:posOffset>
                </wp:positionH>
                <wp:positionV relativeFrom="paragraph">
                  <wp:posOffset>2535555</wp:posOffset>
                </wp:positionV>
                <wp:extent cx="3671570" cy="3343275"/>
                <wp:effectExtent l="0" t="0" r="241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1570" cy="33432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559D5" w14:textId="77777777"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Understanding the World</w:t>
                            </w:r>
                          </w:p>
                          <w:p w14:paraId="47C3E698" w14:textId="77777777" w:rsidR="00725AFA" w:rsidRPr="005A5B1F" w:rsidRDefault="00725AFA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Know about and celebrate our similarities and differences and the similarities and differences between </w:t>
                            </w:r>
                            <w:r w:rsidR="00BA5839" w:rsidRPr="005A5B1F">
                              <w:rPr>
                                <w:rFonts w:ascii="Comic Sans MS" w:hAnsi="Comic Sans MS"/>
                                <w:sz w:val="18"/>
                              </w:rPr>
                              <w:t>cultures and communitie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4172211F" w14:textId="77777777" w:rsidR="00BA5839" w:rsidRPr="005A5B1F" w:rsidRDefault="00BA5839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Inve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stigate, explore and report on/</w:t>
                            </w: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discuss the similarities and differences between materials, objects and living thing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526D7C2D" w14:textId="77777777" w:rsidR="00BA5839" w:rsidRDefault="00BA5839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Find out about different environments and discuss how they might differ from one another and the impact this has on living thing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4D41A2FD" w14:textId="77777777" w:rsidR="00E924F8" w:rsidRDefault="00A639F2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E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xplore our local 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environment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go on a min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beast hunt.</w:t>
                            </w:r>
                          </w:p>
                          <w:p w14:paraId="6A16992D" w14:textId="77777777" w:rsidR="00F905A2" w:rsidRPr="005A5B1F" w:rsidRDefault="00E924F8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Learn 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how we can help mini</w:t>
                            </w:r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F905A2">
                              <w:rPr>
                                <w:rFonts w:ascii="Comic Sans MS" w:hAnsi="Comic Sans MS"/>
                                <w:sz w:val="18"/>
                              </w:rPr>
                              <w:t>beasts.</w:t>
                            </w:r>
                          </w:p>
                          <w:p w14:paraId="7FFF484F" w14:textId="64DCCC62" w:rsidR="009C2C62" w:rsidRDefault="009C2C62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Use technology for different purposes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– </w:t>
                            </w:r>
                            <w:proofErr w:type="spellStart"/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>e.g</w:t>
                            </w:r>
                            <w:proofErr w:type="spellEnd"/>
                            <w:r w:rsidR="00A639F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designing a </w:t>
                            </w:r>
                            <w:r w:rsidR="00CC6FCC">
                              <w:rPr>
                                <w:rFonts w:ascii="Comic Sans MS" w:hAnsi="Comic Sans MS"/>
                                <w:sz w:val="18"/>
                              </w:rPr>
                              <w:t>flower and garden.</w:t>
                            </w:r>
                          </w:p>
                          <w:p w14:paraId="7F85ED4A" w14:textId="77777777" w:rsidR="00E924F8" w:rsidRDefault="00A639F2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*Plant flowers, 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seeds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and vegetables 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and look after them so they grow.</w:t>
                            </w:r>
                          </w:p>
                          <w:p w14:paraId="4FED33FB" w14:textId="77777777" w:rsidR="00EA6512" w:rsidRDefault="00EA6512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Explore a range of stories from the Bible.</w:t>
                            </w:r>
                          </w:p>
                          <w:p w14:paraId="59F00703" w14:textId="77777777" w:rsidR="003F4239" w:rsidRDefault="003F4239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Learn about what Jesus wanted to teach Christians.</w:t>
                            </w:r>
                          </w:p>
                          <w:p w14:paraId="6849EE55" w14:textId="1EF42E8D" w:rsidR="003F4239" w:rsidRDefault="003F4239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Explore other religions and learn how different children live their lives &amp; follow different religions.</w:t>
                            </w:r>
                          </w:p>
                          <w:p w14:paraId="77491076" w14:textId="77777777" w:rsidR="003F4239" w:rsidRDefault="003F4239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Learn stories from other religions.</w:t>
                            </w:r>
                          </w:p>
                          <w:p w14:paraId="49097A0D" w14:textId="77777777" w:rsidR="00EA6512" w:rsidRPr="004F7DA6" w:rsidRDefault="00EA6512" w:rsidP="00E85033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  <w:p w14:paraId="0B9C0FE1" w14:textId="77777777" w:rsidR="00725AFA" w:rsidRPr="004F7DA6" w:rsidRDefault="00725AFA" w:rsidP="004F7DA6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2F83" id="Text Box 6" o:spid="_x0000_s1028" type="#_x0000_t202" style="position:absolute;left:0;text-align:left;margin-left:243.35pt;margin-top:199.65pt;width:289.1pt;height:2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" fillcolor="white [3201]" strokecolor="#8064a2 [3207]" strokeweight="2pt">
                <v:path arrowok="t"/>
                <v:textbox>
                  <w:txbxContent>
                    <w:p w14:paraId="063559D5" w14:textId="77777777"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Understanding the World</w:t>
                      </w:r>
                    </w:p>
                    <w:p w14:paraId="47C3E698" w14:textId="77777777" w:rsidR="00725AFA" w:rsidRPr="005A5B1F" w:rsidRDefault="00725AFA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* Know about and celebrate our similarities and differences and the similarities and differences between </w:t>
                      </w:r>
                      <w:r w:rsidR="00BA5839" w:rsidRPr="005A5B1F">
                        <w:rPr>
                          <w:rFonts w:ascii="Comic Sans MS" w:hAnsi="Comic Sans MS"/>
                          <w:sz w:val="18"/>
                        </w:rPr>
                        <w:t>cultures and communitie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4172211F" w14:textId="77777777" w:rsidR="00BA5839" w:rsidRPr="005A5B1F" w:rsidRDefault="00BA5839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Inve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stigate, explore and report on/</w:t>
                      </w:r>
                      <w:r w:rsidRPr="005A5B1F">
                        <w:rPr>
                          <w:rFonts w:ascii="Comic Sans MS" w:hAnsi="Comic Sans MS"/>
                          <w:sz w:val="18"/>
                        </w:rPr>
                        <w:t>discuss the similarities and differences between materials, objects and living thing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526D7C2D" w14:textId="77777777" w:rsidR="00BA5839" w:rsidRDefault="00BA5839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Find out about different environments and discuss how they might differ from one another and the impact this has on living things</w:t>
                      </w:r>
                      <w:r w:rsidR="00687CBA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4D41A2FD" w14:textId="77777777" w:rsidR="00E924F8" w:rsidRDefault="00A639F2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E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 xml:space="preserve">xplore our local 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environment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 xml:space="preserve"> and go on a mini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beast hunt.</w:t>
                      </w:r>
                    </w:p>
                    <w:p w14:paraId="6A16992D" w14:textId="77777777" w:rsidR="00F905A2" w:rsidRPr="005A5B1F" w:rsidRDefault="00E924F8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Learn 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how we can help mini</w:t>
                      </w:r>
                      <w:r w:rsidR="00A639F2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F905A2">
                        <w:rPr>
                          <w:rFonts w:ascii="Comic Sans MS" w:hAnsi="Comic Sans MS"/>
                          <w:sz w:val="18"/>
                        </w:rPr>
                        <w:t>beasts.</w:t>
                      </w:r>
                    </w:p>
                    <w:p w14:paraId="7FFF484F" w14:textId="64DCCC62" w:rsidR="009C2C62" w:rsidRDefault="009C2C62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Use technology for different purposes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A639F2">
                        <w:rPr>
                          <w:rFonts w:ascii="Comic Sans MS" w:hAnsi="Comic Sans MS"/>
                          <w:sz w:val="18"/>
                        </w:rPr>
                        <w:t xml:space="preserve">– </w:t>
                      </w:r>
                      <w:proofErr w:type="spellStart"/>
                      <w:r w:rsidR="00A639F2">
                        <w:rPr>
                          <w:rFonts w:ascii="Comic Sans MS" w:hAnsi="Comic Sans MS"/>
                          <w:sz w:val="18"/>
                        </w:rPr>
                        <w:t>e.g</w:t>
                      </w:r>
                      <w:proofErr w:type="spellEnd"/>
                      <w:r w:rsidR="00A639F2">
                        <w:rPr>
                          <w:rFonts w:ascii="Comic Sans MS" w:hAnsi="Comic Sans MS"/>
                          <w:sz w:val="18"/>
                        </w:rPr>
                        <w:t xml:space="preserve"> designing a </w:t>
                      </w:r>
                      <w:r w:rsidR="00CC6FCC">
                        <w:rPr>
                          <w:rFonts w:ascii="Comic Sans MS" w:hAnsi="Comic Sans MS"/>
                          <w:sz w:val="18"/>
                        </w:rPr>
                        <w:t>flower and garden.</w:t>
                      </w:r>
                    </w:p>
                    <w:p w14:paraId="7F85ED4A" w14:textId="77777777" w:rsidR="00E924F8" w:rsidRDefault="00A639F2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*Plant flowers, 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 xml:space="preserve">seeds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and vegetables 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and look after them so they grow.</w:t>
                      </w:r>
                    </w:p>
                    <w:p w14:paraId="4FED33FB" w14:textId="77777777" w:rsidR="00EA6512" w:rsidRDefault="00EA6512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Explore a range of stories from the Bible.</w:t>
                      </w:r>
                    </w:p>
                    <w:p w14:paraId="59F00703" w14:textId="77777777" w:rsidR="003F4239" w:rsidRDefault="003F4239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Learn about what Jesus wanted to teach Christians.</w:t>
                      </w:r>
                    </w:p>
                    <w:p w14:paraId="6849EE55" w14:textId="1EF42E8D" w:rsidR="003F4239" w:rsidRDefault="003F4239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Explore other religions and learn how different children live their lives &amp; follow different religions.</w:t>
                      </w:r>
                    </w:p>
                    <w:p w14:paraId="77491076" w14:textId="77777777" w:rsidR="003F4239" w:rsidRDefault="003F4239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Learn stories from other religions.</w:t>
                      </w:r>
                    </w:p>
                    <w:p w14:paraId="49097A0D" w14:textId="77777777" w:rsidR="00EA6512" w:rsidRPr="004F7DA6" w:rsidRDefault="00EA6512" w:rsidP="00E85033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  <w:p w14:paraId="0B9C0FE1" w14:textId="77777777" w:rsidR="00725AFA" w:rsidRPr="004F7DA6" w:rsidRDefault="00725AFA" w:rsidP="004F7DA6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01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5B3EE" wp14:editId="31C57A3C">
                <wp:simplePos x="0" y="0"/>
                <wp:positionH relativeFrom="margin">
                  <wp:posOffset>6852920</wp:posOffset>
                </wp:positionH>
                <wp:positionV relativeFrom="paragraph">
                  <wp:posOffset>2552065</wp:posOffset>
                </wp:positionV>
                <wp:extent cx="3114675" cy="270510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2705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FC95D" w14:textId="77777777" w:rsidR="00725AFA" w:rsidRDefault="005A5B1F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  <w:p w14:paraId="725CECBE" w14:textId="77777777" w:rsidR="008D2BF9" w:rsidRDefault="00747E17" w:rsidP="00A639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Continue to consolidate key skills: subitising, counting, composition, sorting &amp; matching, comparing &amp; ordering.</w:t>
                            </w:r>
                          </w:p>
                          <w:p w14:paraId="71F32DCE" w14:textId="45E8DE34" w:rsidR="00DF405A" w:rsidRDefault="00DF405A" w:rsidP="00A639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Use a range of texts to develop mathematical understanding</w:t>
                            </w:r>
                            <w:r w:rsidR="00F327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31308C" w14:textId="77777777" w:rsidR="00747E17" w:rsidRDefault="00747E17" w:rsidP="00A639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Build &amp; identify numbers to 20 &amp; beyond using a range of resources.</w:t>
                            </w:r>
                          </w:p>
                          <w:p w14:paraId="0F203651" w14:textId="77777777" w:rsidR="00747E17" w:rsidRDefault="00747E17" w:rsidP="00A639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Exploring ‘How many is 100?’</w:t>
                            </w:r>
                          </w:p>
                          <w:p w14:paraId="61D07187" w14:textId="77777777" w:rsidR="00747E17" w:rsidRDefault="00747E17" w:rsidP="00A639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Explore ‘Which holds the most?’ using a range of containers. Estimating &amp; counting in 10s.</w:t>
                            </w:r>
                          </w:p>
                          <w:p w14:paraId="14A0396A" w14:textId="464D4F9E" w:rsidR="00747E17" w:rsidRPr="00747E17" w:rsidRDefault="00747E17" w:rsidP="00A639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Develop spatial reasoning – complete puzzles, explore shapes using geoboards</w:t>
                            </w:r>
                            <w:r w:rsidR="00F327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lastic bands</w:t>
                            </w:r>
                            <w:r w:rsidR="00F327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tangrams.</w:t>
                            </w:r>
                          </w:p>
                          <w:p w14:paraId="61C7442A" w14:textId="77777777" w:rsidR="00725AFA" w:rsidRDefault="00725AFA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</w:t>
                            </w:r>
                            <w:r w:rsidR="00411DB2">
                              <w:rPr>
                                <w:rFonts w:ascii="Comic Sans MS" w:hAnsi="Comic Sans MS"/>
                                <w:sz w:val="18"/>
                              </w:rPr>
                              <w:t>Adding more – counting on to find the answer.</w:t>
                            </w:r>
                          </w:p>
                          <w:p w14:paraId="348EE2FD" w14:textId="77777777" w:rsidR="00411DB2" w:rsidRPr="005A5B1F" w:rsidRDefault="00411DB2" w:rsidP="00A639F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Taking away.</w:t>
                            </w:r>
                          </w:p>
                          <w:p w14:paraId="68A6D4AE" w14:textId="77777777" w:rsidR="00725AFA" w:rsidRPr="005A5B1F" w:rsidRDefault="00725AFA" w:rsidP="008F16E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B3EE" id="Text Box 7" o:spid="_x0000_s1029" type="#_x0000_t202" style="position:absolute;left:0;text-align:left;margin-left:539.6pt;margin-top:200.95pt;width:245.25pt;height:21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" fillcolor="white [3201]" strokecolor="#8064a2 [3207]" strokeweight="2pt">
                <v:path arrowok="t"/>
                <v:textbox>
                  <w:txbxContent>
                    <w:p w14:paraId="657FC95D" w14:textId="77777777" w:rsidR="00725AFA" w:rsidRDefault="005A5B1F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  <w:p w14:paraId="725CECBE" w14:textId="77777777" w:rsidR="008D2BF9" w:rsidRDefault="00747E17" w:rsidP="00A639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Continue to consolidate key skills: subitising, counting, composition, sorting &amp; matching, comparing &amp; ordering.</w:t>
                      </w:r>
                    </w:p>
                    <w:p w14:paraId="71F32DCE" w14:textId="45E8DE34" w:rsidR="00DF405A" w:rsidRDefault="00DF405A" w:rsidP="00A639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Use a range of texts to develop mathematical understanding</w:t>
                      </w:r>
                      <w:r w:rsidR="00F32754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1931308C" w14:textId="77777777" w:rsidR="00747E17" w:rsidRDefault="00747E17" w:rsidP="00A639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Build &amp; identify numbers to 20 &amp; beyond using a range of resources.</w:t>
                      </w:r>
                    </w:p>
                    <w:p w14:paraId="0F203651" w14:textId="77777777" w:rsidR="00747E17" w:rsidRDefault="00747E17" w:rsidP="00A639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Exploring ‘How many is 100?’</w:t>
                      </w:r>
                    </w:p>
                    <w:p w14:paraId="61D07187" w14:textId="77777777" w:rsidR="00747E17" w:rsidRDefault="00747E17" w:rsidP="00A639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Explore ‘Which holds the most?’ using a range of containers. Estimating &amp; counting in 10s.</w:t>
                      </w:r>
                    </w:p>
                    <w:p w14:paraId="14A0396A" w14:textId="464D4F9E" w:rsidR="00747E17" w:rsidRPr="00747E17" w:rsidRDefault="00747E17" w:rsidP="00A639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Develop spatial reasoning – complete puzzles, explore shapes using geoboards</w:t>
                      </w:r>
                      <w:r w:rsidR="00F3275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lastic bands</w:t>
                      </w:r>
                      <w:r w:rsidR="00F3275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tangrams.</w:t>
                      </w:r>
                    </w:p>
                    <w:p w14:paraId="61C7442A" w14:textId="77777777" w:rsidR="00725AFA" w:rsidRDefault="00725AFA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 xml:space="preserve">* </w:t>
                      </w:r>
                      <w:r w:rsidR="00411DB2">
                        <w:rPr>
                          <w:rFonts w:ascii="Comic Sans MS" w:hAnsi="Comic Sans MS"/>
                          <w:sz w:val="18"/>
                        </w:rPr>
                        <w:t>Adding more – counting on to find the answer.</w:t>
                      </w:r>
                    </w:p>
                    <w:p w14:paraId="348EE2FD" w14:textId="77777777" w:rsidR="00411DB2" w:rsidRPr="005A5B1F" w:rsidRDefault="00411DB2" w:rsidP="00A639F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Taking away.</w:t>
                      </w:r>
                    </w:p>
                    <w:p w14:paraId="68A6D4AE" w14:textId="77777777" w:rsidR="00725AFA" w:rsidRPr="005A5B1F" w:rsidRDefault="00725AFA" w:rsidP="008F16E4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1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2970" wp14:editId="6D6C30A0">
                <wp:simplePos x="0" y="0"/>
                <wp:positionH relativeFrom="margin">
                  <wp:posOffset>3181350</wp:posOffset>
                </wp:positionH>
                <wp:positionV relativeFrom="margin">
                  <wp:posOffset>2004695</wp:posOffset>
                </wp:positionV>
                <wp:extent cx="3414395" cy="442595"/>
                <wp:effectExtent l="0" t="0" r="14605" b="146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4395" cy="442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9F95" w14:textId="1B93735D" w:rsidR="00725AFA" w:rsidRPr="00F32754" w:rsidRDefault="00BD0238" w:rsidP="005A5B1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32754">
                              <w:rPr>
                                <w:rFonts w:ascii="Comic Sans MS" w:hAnsi="Comic Sans MS"/>
                              </w:rPr>
                              <w:t>Growing – Sunshine and sunflowers</w:t>
                            </w:r>
                          </w:p>
                          <w:p w14:paraId="1DD4C620" w14:textId="53C81105" w:rsidR="00BD0238" w:rsidRPr="005A5B1F" w:rsidRDefault="00BD0238" w:rsidP="00BD023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B9A062D" w14:textId="77777777" w:rsidR="00725AFA" w:rsidRPr="00274094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7EEBA72A" w14:textId="77777777" w:rsidR="00725AFA" w:rsidRPr="00274094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2970" id="Text Box 1" o:spid="_x0000_s1030" type="#_x0000_t202" style="position:absolute;left:0;text-align:left;margin-left:250.5pt;margin-top:157.85pt;width:268.8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" fillcolor="#92d050" strokecolor="#8064a2 [3207]" strokeweight="2pt">
                <v:path arrowok="t"/>
                <v:textbox>
                  <w:txbxContent>
                    <w:p w14:paraId="5AFF9F95" w14:textId="1B93735D" w:rsidR="00725AFA" w:rsidRPr="00F32754" w:rsidRDefault="00BD0238" w:rsidP="005A5B1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32754">
                        <w:rPr>
                          <w:rFonts w:ascii="Comic Sans MS" w:hAnsi="Comic Sans MS"/>
                        </w:rPr>
                        <w:t>Growing – Sunshine and sunflowers</w:t>
                      </w:r>
                    </w:p>
                    <w:p w14:paraId="1DD4C620" w14:textId="53C81105" w:rsidR="00BD0238" w:rsidRPr="005A5B1F" w:rsidRDefault="00BD0238" w:rsidP="00BD023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B9A062D" w14:textId="77777777" w:rsidR="00725AFA" w:rsidRPr="00274094" w:rsidRDefault="00725AFA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14:paraId="7EEBA72A" w14:textId="77777777" w:rsidR="00725AFA" w:rsidRPr="00274094" w:rsidRDefault="00725AFA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01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1B9AB" wp14:editId="6D8FED91">
                <wp:simplePos x="0" y="0"/>
                <wp:positionH relativeFrom="column">
                  <wp:posOffset>-271780</wp:posOffset>
                </wp:positionH>
                <wp:positionV relativeFrom="paragraph">
                  <wp:posOffset>1743075</wp:posOffset>
                </wp:positionV>
                <wp:extent cx="3286125" cy="2338070"/>
                <wp:effectExtent l="0" t="0" r="2857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23380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7F90F" w14:textId="77777777" w:rsidR="00725AFA" w:rsidRPr="005A5B1F" w:rsidRDefault="00725AFA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14:paraId="23FA6707" w14:textId="6170883A" w:rsidR="00725AFA" w:rsidRPr="00FB06CC" w:rsidRDefault="00725AFA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Develop our reading and writing skills to use phonic knowledge to de</w:t>
                            </w:r>
                            <w:r w:rsidR="00687CBA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de and read a range of words </w:t>
                            </w:r>
                            <w:r w:rsidR="00F63084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 sentences</w:t>
                            </w:r>
                            <w:r w:rsidR="00CC6F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building confidence with our phonics scheme.</w:t>
                            </w:r>
                          </w:p>
                          <w:p w14:paraId="584F4252" w14:textId="77777777" w:rsidR="00725AFA" w:rsidRPr="00FB06CC" w:rsidRDefault="00725AFA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Show understanding of what we have read</w:t>
                            </w:r>
                            <w:r w:rsidR="00687CBA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B02844" w14:textId="77777777" w:rsidR="00FB06CC" w:rsidRPr="00FB06CC" w:rsidRDefault="00FB06CC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Read a range of ‘tricky’ words.</w:t>
                            </w:r>
                          </w:p>
                          <w:p w14:paraId="4805A8CC" w14:textId="77777777" w:rsidR="00A639F2" w:rsidRPr="00FB06CC" w:rsidRDefault="00A639F2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Retell stories.</w:t>
                            </w:r>
                          </w:p>
                          <w:p w14:paraId="1C2969C3" w14:textId="77777777" w:rsidR="00725AFA" w:rsidRPr="00FB06CC" w:rsidRDefault="00725AFA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Write simple sentences using accurate or phonetically plausible words </w:t>
                            </w: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5A5B1F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velop sentences</w:t>
                            </w:r>
                            <w:r w:rsidR="00687CBA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use finger spac</w:t>
                            </w:r>
                            <w:r w:rsidR="00F63084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s and a full stop</w:t>
                            </w:r>
                            <w:r w:rsidR="00687CBA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CB1489" w14:textId="77777777" w:rsidR="008D2BF9" w:rsidRPr="00FB06CC" w:rsidRDefault="008D2BF9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Explore onomatopoeia &amp; rhyming words.</w:t>
                            </w:r>
                          </w:p>
                          <w:p w14:paraId="38DFBC8A" w14:textId="77777777" w:rsidR="005A5B1F" w:rsidRPr="00FB06CC" w:rsidRDefault="005A5B1F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Explore a range of fiction and non-fiction texts including</w:t>
                            </w:r>
                            <w:r w:rsidR="00F63084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‘Errol’s Garden’</w:t>
                            </w: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‘What the ladybird heard?’ and ‘Mad about Mini</w:t>
                            </w:r>
                            <w:r w:rsidR="00A639F2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asts’</w:t>
                            </w:r>
                            <w:r w:rsidR="00F63084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A50BBD7" w14:textId="77777777" w:rsidR="008D2BF9" w:rsidRPr="00FB06CC" w:rsidRDefault="00E924F8" w:rsidP="00F6308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Write our own simple poetry.</w:t>
                            </w:r>
                            <w:r w:rsidR="00F63084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a </w:t>
                            </w:r>
                            <w:r w:rsidR="008D2BF9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act sheet about our favourite mini</w:t>
                            </w:r>
                            <w:r w:rsidR="00A639F2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2BF9" w:rsidRPr="00FB0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B9AB" id="Text Box 5" o:spid="_x0000_s1031" type="#_x0000_t202" style="position:absolute;left:0;text-align:left;margin-left:-21.4pt;margin-top:137.25pt;width:258.75pt;height:18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" fillcolor="white [3201]" strokecolor="#8064a2 [3207]" strokeweight="2pt">
                <v:path arrowok="t"/>
                <v:textbox>
                  <w:txbxContent>
                    <w:p w14:paraId="2257F90F" w14:textId="77777777" w:rsidR="00725AFA" w:rsidRPr="005A5B1F" w:rsidRDefault="00725AFA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14:paraId="23FA6707" w14:textId="6170883A" w:rsidR="00725AFA" w:rsidRPr="00FB06CC" w:rsidRDefault="00725AFA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* Develop our reading and writing skills to use phonic knowledge to de</w:t>
                      </w:r>
                      <w:r w:rsidR="00687CBA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de and read a range of words </w:t>
                      </w:r>
                      <w:r w:rsidR="00F63084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and sentences</w:t>
                      </w:r>
                      <w:r w:rsidR="00CC6F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building confidence with our phonics scheme.</w:t>
                      </w:r>
                    </w:p>
                    <w:p w14:paraId="584F4252" w14:textId="77777777" w:rsidR="00725AFA" w:rsidRPr="00FB06CC" w:rsidRDefault="00725AFA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* Show understanding of what we have read</w:t>
                      </w:r>
                      <w:r w:rsidR="00687CBA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73B02844" w14:textId="77777777" w:rsidR="00FB06CC" w:rsidRPr="00FB06CC" w:rsidRDefault="00FB06CC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* Read a range of ‘tricky’ words.</w:t>
                      </w:r>
                    </w:p>
                    <w:p w14:paraId="4805A8CC" w14:textId="77777777" w:rsidR="00A639F2" w:rsidRPr="00FB06CC" w:rsidRDefault="00A639F2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* Retell stories.</w:t>
                      </w:r>
                    </w:p>
                    <w:p w14:paraId="1C2969C3" w14:textId="77777777" w:rsidR="00725AFA" w:rsidRPr="00FB06CC" w:rsidRDefault="00725AFA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Write simple sentences using accurate or phonetically plausible words </w:t>
                      </w: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E0"/>
                      </w:r>
                      <w:r w:rsidR="005A5B1F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velop sentences</w:t>
                      </w:r>
                      <w:r w:rsidR="00687CBA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use finger spac</w:t>
                      </w:r>
                      <w:r w:rsidR="00F63084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es and a full stop</w:t>
                      </w:r>
                      <w:r w:rsidR="00687CBA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7BCB1489" w14:textId="77777777" w:rsidR="008D2BF9" w:rsidRPr="00FB06CC" w:rsidRDefault="008D2BF9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*Explore onomatopoeia &amp; rhyming words.</w:t>
                      </w:r>
                    </w:p>
                    <w:p w14:paraId="38DFBC8A" w14:textId="77777777" w:rsidR="005A5B1F" w:rsidRPr="00FB06CC" w:rsidRDefault="005A5B1F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* Explore a range of fiction and non-fiction texts including</w:t>
                      </w:r>
                      <w:r w:rsidR="00F63084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‘Errol’s Garden’</w:t>
                      </w: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‘What the ladybird heard?’ and ‘Mad about Mini</w:t>
                      </w:r>
                      <w:r w:rsidR="00A639F2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beasts’</w:t>
                      </w:r>
                      <w:r w:rsidR="00F63084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7A50BBD7" w14:textId="77777777" w:rsidR="008D2BF9" w:rsidRPr="00FB06CC" w:rsidRDefault="00E924F8" w:rsidP="00F6308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*Write our own simple poetry.</w:t>
                      </w:r>
                      <w:r w:rsidR="00F63084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a </w:t>
                      </w:r>
                      <w:r w:rsidR="008D2BF9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fact sheet about our favourite mini</w:t>
                      </w:r>
                      <w:r w:rsidR="00A639F2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D2BF9" w:rsidRPr="00FB06CC">
                        <w:rPr>
                          <w:rFonts w:ascii="Comic Sans MS" w:hAnsi="Comic Sans MS"/>
                          <w:sz w:val="16"/>
                          <w:szCs w:val="16"/>
                        </w:rPr>
                        <w:t>bea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1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ADE73" wp14:editId="083B32D8">
                <wp:simplePos x="0" y="0"/>
                <wp:positionH relativeFrom="margin">
                  <wp:posOffset>3057525</wp:posOffset>
                </wp:positionH>
                <wp:positionV relativeFrom="margin">
                  <wp:posOffset>14605</wp:posOffset>
                </wp:positionV>
                <wp:extent cx="3623945" cy="1933575"/>
                <wp:effectExtent l="0" t="0" r="1460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3945" cy="19335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32B4" w14:textId="77777777" w:rsidR="00725AFA" w:rsidRPr="005A5B1F" w:rsidRDefault="00725AFA" w:rsidP="004E2C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</w:p>
                          <w:p w14:paraId="6A9322FE" w14:textId="77777777" w:rsidR="00725AFA" w:rsidRPr="005A5B1F" w:rsidRDefault="00725AFA" w:rsidP="004E2C27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Develop handwriting, showing increasing pencil control and coordination of movements to form letters (using the correct sequence of movements)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29B25100" w14:textId="77777777" w:rsidR="00725AFA" w:rsidRPr="005A5B1F" w:rsidRDefault="00725AFA" w:rsidP="004E2C27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</w:rPr>
                              <w:t>* Increase knowledge of healthy and unhealthy practices, including eating, drinking and exercising</w:t>
                            </w:r>
                            <w:r w:rsidR="00E924F8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75581018" w14:textId="4E6E6B2B" w:rsidR="00CC6FCC" w:rsidRDefault="00F63084" w:rsidP="004E2C27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 Develop our Athletic skills with NUFC and take part in a weekly swimming lesson.</w:t>
                            </w:r>
                          </w:p>
                          <w:p w14:paraId="290795D7" w14:textId="6645A927" w:rsidR="00E924F8" w:rsidRDefault="00E924F8" w:rsidP="004E2C27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Continue to enjoy yoga &amp; meditation</w:t>
                            </w:r>
                            <w:r w:rsidR="00F32754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19771E5A" w14:textId="1199E3D2" w:rsidR="00F32754" w:rsidRPr="005A5B1F" w:rsidRDefault="00F32754" w:rsidP="004E2C27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 Continue to build strength and balance through hammock and slack line use in Forest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DE73" id="Text Box 3" o:spid="_x0000_s1032" type="#_x0000_t202" style="position:absolute;left:0;text-align:left;margin-left:240.75pt;margin-top:1.15pt;width:285.3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" fillcolor="white [3201]" strokecolor="#8064a2 [3207]" strokeweight="2pt">
                <v:path arrowok="t"/>
                <v:textbox>
                  <w:txbxContent>
                    <w:p w14:paraId="6ED132B4" w14:textId="77777777" w:rsidR="00725AFA" w:rsidRPr="005A5B1F" w:rsidRDefault="00725AFA" w:rsidP="004E2C2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</w:p>
                    <w:p w14:paraId="6A9322FE" w14:textId="77777777" w:rsidR="00725AFA" w:rsidRPr="005A5B1F" w:rsidRDefault="00725AFA" w:rsidP="004E2C27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Develop handwriting, showing increasing pencil control and coordination of movements to form letters (using the correct sequence of movements)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29B25100" w14:textId="77777777" w:rsidR="00725AFA" w:rsidRPr="005A5B1F" w:rsidRDefault="00725AFA" w:rsidP="004E2C27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</w:rPr>
                        <w:t>* Increase knowledge of healthy and unhealthy practices, including eating, drinking and exercising</w:t>
                      </w:r>
                      <w:r w:rsidR="00E924F8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75581018" w14:textId="4E6E6B2B" w:rsidR="00CC6FCC" w:rsidRDefault="00F63084" w:rsidP="004E2C27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 Develop our Athletic skills with NUFC and take part in a weekly swimming lesson.</w:t>
                      </w:r>
                    </w:p>
                    <w:p w14:paraId="290795D7" w14:textId="6645A927" w:rsidR="00E924F8" w:rsidRDefault="00E924F8" w:rsidP="004E2C27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Continue to enjoy yoga &amp; meditation</w:t>
                      </w:r>
                      <w:r w:rsidR="00F32754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19771E5A" w14:textId="1199E3D2" w:rsidR="00F32754" w:rsidRPr="005A5B1F" w:rsidRDefault="00F32754" w:rsidP="004E2C27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 Continue to build strength and balance through hammock and slack line use in Forest Schoo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30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12CD6" wp14:editId="3CD1CFE8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3219450" cy="1663065"/>
                <wp:effectExtent l="0" t="0" r="1905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16630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48D8" w14:textId="77777777" w:rsidR="00725AFA" w:rsidRPr="005A5B1F" w:rsidRDefault="00725AFA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b/>
                              </w:rPr>
                              <w:t>Personal, Social &amp; Emotional</w:t>
                            </w:r>
                          </w:p>
                          <w:p w14:paraId="2ED543C3" w14:textId="77777777" w:rsidR="00725AFA" w:rsidRPr="005A5B1F" w:rsidRDefault="00725AFA" w:rsidP="00F6308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Develop cooperative play to solve problems and take account of one another’s idea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69559A5" w14:textId="77777777" w:rsidR="00725AFA" w:rsidRPr="005A5B1F" w:rsidRDefault="00725AFA" w:rsidP="00F6308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Be confident to try new things and to share ideas about l</w:t>
                            </w:r>
                            <w:r w:rsidR="005A5B1F"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arning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A9CE58E" w14:textId="77777777" w:rsidR="00725AFA" w:rsidRPr="005A5B1F" w:rsidRDefault="00725AFA" w:rsidP="00F6308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Accept one another for our similarities and differences, inclusive of our skills and abilitie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01F77E4" w14:textId="77777777" w:rsidR="00725AFA" w:rsidRPr="005A5B1F" w:rsidRDefault="00725AFA" w:rsidP="00F6308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A5B1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Talk about feelings and how we can be sensitive to the needs and feelings of others</w:t>
                            </w:r>
                            <w:r w:rsidR="00687C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247309B" w14:textId="77777777" w:rsidR="00725AFA" w:rsidRPr="00274094" w:rsidRDefault="00725AFA" w:rsidP="00F97B43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  <w:p w14:paraId="30208ECA" w14:textId="77777777" w:rsidR="00725AFA" w:rsidRPr="00274094" w:rsidRDefault="00725AFA" w:rsidP="006C31ED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9.5pt;margin-top:0;width:253.5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" fillcolor="white [3201]" strokecolor="#8064a2 [3207]" strokeweight="2pt">
                <v:path arrowok="t"/>
                <v:textbox>
                  <w:txbxContent>
                    <w:p w:rsidR="00725AFA" w:rsidRPr="005A5B1F" w:rsidRDefault="00725AFA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A5B1F">
                        <w:rPr>
                          <w:rFonts w:ascii="Comic Sans MS" w:hAnsi="Comic Sans MS"/>
                          <w:b/>
                        </w:rPr>
                        <w:t>Personal, Social &amp; Emotional</w:t>
                      </w:r>
                    </w:p>
                    <w:p w:rsidR="00725AFA" w:rsidRPr="005A5B1F" w:rsidRDefault="00725AFA" w:rsidP="00F63084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Develop cooperative play to solve problems and take account of one another’s idea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5A5B1F" w:rsidRDefault="00725AFA" w:rsidP="00F63084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Be confident to try new things and to share ideas about l</w:t>
                      </w:r>
                      <w:r w:rsidR="005A5B1F"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earning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5A5B1F" w:rsidRDefault="00725AFA" w:rsidP="00F63084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Accept one another for our similarities and differences, inclusive of our skills and abilitie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5A5B1F" w:rsidRDefault="00725AFA" w:rsidP="00F63084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A5B1F">
                        <w:rPr>
                          <w:rFonts w:ascii="Comic Sans MS" w:hAnsi="Comic Sans MS"/>
                          <w:sz w:val="18"/>
                          <w:szCs w:val="20"/>
                        </w:rPr>
                        <w:t>* Talk about feelings and how we can be sensitive to the needs and feelings of others</w:t>
                      </w:r>
                      <w:r w:rsidR="00687CBA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25AFA" w:rsidRPr="00274094" w:rsidRDefault="00725AFA" w:rsidP="00F97B43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  <w:p w:rsidR="00725AFA" w:rsidRPr="00274094" w:rsidRDefault="00725AFA" w:rsidP="006C31ED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E8BB4" w14:textId="38E2289E" w:rsidR="00EC5FA0" w:rsidRPr="00EC5FA0" w:rsidRDefault="00EC5FA0" w:rsidP="008B0130">
      <w:pPr>
        <w:jc w:val="center"/>
      </w:pPr>
    </w:p>
    <w:p w14:paraId="26E261D1" w14:textId="77777777" w:rsidR="00EC5FA0" w:rsidRPr="00EC5FA0" w:rsidRDefault="00EC5FA0" w:rsidP="008B0130">
      <w:pPr>
        <w:jc w:val="center"/>
      </w:pPr>
    </w:p>
    <w:p w14:paraId="55CF5834" w14:textId="026C1894" w:rsidR="00EC5FA0" w:rsidRPr="00EC5FA0" w:rsidRDefault="00EC5FA0" w:rsidP="008B0130">
      <w:pPr>
        <w:jc w:val="center"/>
      </w:pPr>
    </w:p>
    <w:p w14:paraId="0E77B576" w14:textId="5E50EB58" w:rsidR="00EC5FA0" w:rsidRPr="00EC5FA0" w:rsidRDefault="00EC5FA0" w:rsidP="008B0130">
      <w:pPr>
        <w:jc w:val="center"/>
      </w:pPr>
    </w:p>
    <w:p w14:paraId="35E1B551" w14:textId="3B0DF46F" w:rsidR="00EC5FA0" w:rsidRPr="00EC5FA0" w:rsidRDefault="00EC5FA0" w:rsidP="008B0130"/>
    <w:sectPr w:rsidR="00EC5FA0" w:rsidRPr="00EC5FA0" w:rsidSect="00EA6512">
      <w:headerReference w:type="default" r:id="rId1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8C81" w14:textId="77777777" w:rsidR="00CA1852" w:rsidRDefault="00CA1852" w:rsidP="005B573D">
      <w:r>
        <w:separator/>
      </w:r>
    </w:p>
  </w:endnote>
  <w:endnote w:type="continuationSeparator" w:id="0">
    <w:p w14:paraId="30ADAD44" w14:textId="77777777" w:rsidR="00CA1852" w:rsidRDefault="00CA1852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5683" w14:textId="77777777" w:rsidR="00CA1852" w:rsidRDefault="00CA1852" w:rsidP="005B573D">
      <w:r>
        <w:separator/>
      </w:r>
    </w:p>
  </w:footnote>
  <w:footnote w:type="continuationSeparator" w:id="0">
    <w:p w14:paraId="7F7F6BD0" w14:textId="77777777" w:rsidR="00CA1852" w:rsidRDefault="00CA1852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48E5" w14:textId="0DEBD352" w:rsidR="002E2D1F" w:rsidRDefault="002E2D1F" w:rsidP="002E2D1F">
    <w:pPr>
      <w:jc w:val="center"/>
      <w:rPr>
        <w:rFonts w:ascii="Comic Sans MS" w:hAnsi="Comic Sans MS"/>
        <w:sz w:val="22"/>
        <w:szCs w:val="22"/>
      </w:rPr>
    </w:pPr>
    <w:r w:rsidRPr="503DCE78">
      <w:rPr>
        <w:rFonts w:ascii="Comic Sans MS" w:hAnsi="Comic Sans MS"/>
        <w:b/>
        <w:bCs/>
        <w:sz w:val="22"/>
        <w:szCs w:val="22"/>
      </w:rPr>
      <w:t>Date:</w:t>
    </w:r>
    <w:r w:rsidRPr="503DCE78">
      <w:rPr>
        <w:rFonts w:ascii="Comic Sans MS" w:hAnsi="Comic Sans MS"/>
        <w:sz w:val="22"/>
        <w:szCs w:val="22"/>
      </w:rPr>
      <w:t xml:space="preserve"> Summer Term (1)        </w:t>
    </w:r>
    <w:r w:rsidRPr="503DCE78">
      <w:rPr>
        <w:rFonts w:ascii="Comic Sans MS" w:hAnsi="Comic Sans MS"/>
        <w:b/>
        <w:bCs/>
        <w:sz w:val="22"/>
        <w:szCs w:val="22"/>
      </w:rPr>
      <w:t>Teacher:</w:t>
    </w:r>
    <w:r w:rsidRPr="503DCE78">
      <w:rPr>
        <w:rFonts w:ascii="Comic Sans MS" w:hAnsi="Comic Sans MS"/>
        <w:sz w:val="22"/>
        <w:szCs w:val="22"/>
      </w:rPr>
      <w:t xml:space="preserve">  </w:t>
    </w:r>
    <w:r>
      <w:rPr>
        <w:rFonts w:ascii="Comic Sans MS" w:hAnsi="Comic Sans MS"/>
        <w:sz w:val="22"/>
        <w:szCs w:val="22"/>
      </w:rPr>
      <w:t>Mrs Hulbert and Mrs Mitchell/Mrs Knowles</w:t>
    </w:r>
    <w:r w:rsidRPr="503DCE78">
      <w:rPr>
        <w:rFonts w:ascii="Comic Sans MS" w:hAnsi="Comic Sans MS"/>
        <w:sz w:val="22"/>
        <w:szCs w:val="22"/>
      </w:rPr>
      <w:t xml:space="preserve">  </w:t>
    </w:r>
  </w:p>
  <w:p w14:paraId="755AA7F4" w14:textId="23F9E4CD" w:rsidR="00EA6512" w:rsidRDefault="00EA6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8EA"/>
    <w:multiLevelType w:val="hybridMultilevel"/>
    <w:tmpl w:val="2C065068"/>
    <w:lvl w:ilvl="0" w:tplc="6C9632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0AE3"/>
    <w:multiLevelType w:val="hybridMultilevel"/>
    <w:tmpl w:val="75662FD4"/>
    <w:lvl w:ilvl="0" w:tplc="E6DE5C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1C9"/>
    <w:multiLevelType w:val="hybridMultilevel"/>
    <w:tmpl w:val="50BEF15C"/>
    <w:lvl w:ilvl="0" w:tplc="1E5027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5130"/>
    <w:multiLevelType w:val="hybridMultilevel"/>
    <w:tmpl w:val="4C5E0152"/>
    <w:lvl w:ilvl="0" w:tplc="3404E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E782B"/>
    <w:multiLevelType w:val="hybridMultilevel"/>
    <w:tmpl w:val="C8F048CA"/>
    <w:lvl w:ilvl="0" w:tplc="0A8E54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1A8"/>
    <w:multiLevelType w:val="hybridMultilevel"/>
    <w:tmpl w:val="8800DB32"/>
    <w:lvl w:ilvl="0" w:tplc="EC7AA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698F"/>
    <w:multiLevelType w:val="hybridMultilevel"/>
    <w:tmpl w:val="7B1415EA"/>
    <w:lvl w:ilvl="0" w:tplc="224E4C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4E93"/>
    <w:multiLevelType w:val="hybridMultilevel"/>
    <w:tmpl w:val="31E6A1CE"/>
    <w:lvl w:ilvl="0" w:tplc="8396BA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858C3"/>
    <w:multiLevelType w:val="hybridMultilevel"/>
    <w:tmpl w:val="447831E8"/>
    <w:lvl w:ilvl="0" w:tplc="C09249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3CCF"/>
    <w:multiLevelType w:val="hybridMultilevel"/>
    <w:tmpl w:val="4600BB4C"/>
    <w:lvl w:ilvl="0" w:tplc="20AA63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72483"/>
    <w:multiLevelType w:val="hybridMultilevel"/>
    <w:tmpl w:val="E8E4FA4E"/>
    <w:lvl w:ilvl="0" w:tplc="50D2EC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7EE"/>
    <w:multiLevelType w:val="hybridMultilevel"/>
    <w:tmpl w:val="7D581894"/>
    <w:lvl w:ilvl="0" w:tplc="25105C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7396">
    <w:abstractNumId w:val="9"/>
  </w:num>
  <w:num w:numId="2" w16cid:durableId="389499281">
    <w:abstractNumId w:val="5"/>
  </w:num>
  <w:num w:numId="3" w16cid:durableId="1134983852">
    <w:abstractNumId w:val="2"/>
  </w:num>
  <w:num w:numId="4" w16cid:durableId="1907375397">
    <w:abstractNumId w:val="0"/>
  </w:num>
  <w:num w:numId="5" w16cid:durableId="1191719524">
    <w:abstractNumId w:val="7"/>
  </w:num>
  <w:num w:numId="6" w16cid:durableId="1108233686">
    <w:abstractNumId w:val="3"/>
  </w:num>
  <w:num w:numId="7" w16cid:durableId="1582369503">
    <w:abstractNumId w:val="11"/>
  </w:num>
  <w:num w:numId="8" w16cid:durableId="1562594848">
    <w:abstractNumId w:val="1"/>
  </w:num>
  <w:num w:numId="9" w16cid:durableId="1758164019">
    <w:abstractNumId w:val="10"/>
  </w:num>
  <w:num w:numId="10" w16cid:durableId="1329209182">
    <w:abstractNumId w:val="4"/>
  </w:num>
  <w:num w:numId="11" w16cid:durableId="2058698348">
    <w:abstractNumId w:val="6"/>
  </w:num>
  <w:num w:numId="12" w16cid:durableId="2094083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A0"/>
    <w:rsid w:val="00003BAC"/>
    <w:rsid w:val="00006264"/>
    <w:rsid w:val="0004394F"/>
    <w:rsid w:val="00052A1D"/>
    <w:rsid w:val="00052D87"/>
    <w:rsid w:val="000B3CF3"/>
    <w:rsid w:val="000D3078"/>
    <w:rsid w:val="001718B6"/>
    <w:rsid w:val="00177C79"/>
    <w:rsid w:val="00186C70"/>
    <w:rsid w:val="001B7BEA"/>
    <w:rsid w:val="001F6FEA"/>
    <w:rsid w:val="002041C3"/>
    <w:rsid w:val="00205214"/>
    <w:rsid w:val="00211547"/>
    <w:rsid w:val="00214B08"/>
    <w:rsid w:val="0021750E"/>
    <w:rsid w:val="002234AA"/>
    <w:rsid w:val="0025237D"/>
    <w:rsid w:val="00257204"/>
    <w:rsid w:val="00274094"/>
    <w:rsid w:val="002A0DED"/>
    <w:rsid w:val="002A5CAC"/>
    <w:rsid w:val="002B1EB2"/>
    <w:rsid w:val="002D34AF"/>
    <w:rsid w:val="002D3DEF"/>
    <w:rsid w:val="002E2D1F"/>
    <w:rsid w:val="00322E16"/>
    <w:rsid w:val="003741CB"/>
    <w:rsid w:val="00383D17"/>
    <w:rsid w:val="00397F84"/>
    <w:rsid w:val="003E0C30"/>
    <w:rsid w:val="003F4239"/>
    <w:rsid w:val="00411DB2"/>
    <w:rsid w:val="00462421"/>
    <w:rsid w:val="004833CB"/>
    <w:rsid w:val="004E1926"/>
    <w:rsid w:val="004E2C27"/>
    <w:rsid w:val="004F7DA6"/>
    <w:rsid w:val="0050328A"/>
    <w:rsid w:val="00510D6D"/>
    <w:rsid w:val="00534535"/>
    <w:rsid w:val="005A5B1F"/>
    <w:rsid w:val="005B573D"/>
    <w:rsid w:val="005D3734"/>
    <w:rsid w:val="006040CA"/>
    <w:rsid w:val="00616351"/>
    <w:rsid w:val="00674849"/>
    <w:rsid w:val="00677E6E"/>
    <w:rsid w:val="00687CBA"/>
    <w:rsid w:val="00692D6B"/>
    <w:rsid w:val="00693BD1"/>
    <w:rsid w:val="006A4D10"/>
    <w:rsid w:val="006A7818"/>
    <w:rsid w:val="006C31ED"/>
    <w:rsid w:val="006F2EDE"/>
    <w:rsid w:val="006F3CA5"/>
    <w:rsid w:val="007074D1"/>
    <w:rsid w:val="007179D3"/>
    <w:rsid w:val="00724F94"/>
    <w:rsid w:val="00725AFA"/>
    <w:rsid w:val="00747E17"/>
    <w:rsid w:val="007675FD"/>
    <w:rsid w:val="00767FA0"/>
    <w:rsid w:val="00792F7B"/>
    <w:rsid w:val="007933BF"/>
    <w:rsid w:val="007E22B1"/>
    <w:rsid w:val="008160F8"/>
    <w:rsid w:val="0083100A"/>
    <w:rsid w:val="00834E5E"/>
    <w:rsid w:val="00855396"/>
    <w:rsid w:val="00860FE9"/>
    <w:rsid w:val="0088375F"/>
    <w:rsid w:val="008B0130"/>
    <w:rsid w:val="008B70DC"/>
    <w:rsid w:val="008C2875"/>
    <w:rsid w:val="008C7F3A"/>
    <w:rsid w:val="008D2BF9"/>
    <w:rsid w:val="008F16E4"/>
    <w:rsid w:val="00900178"/>
    <w:rsid w:val="00961544"/>
    <w:rsid w:val="00967B74"/>
    <w:rsid w:val="0099410A"/>
    <w:rsid w:val="009C2C62"/>
    <w:rsid w:val="009D1D6B"/>
    <w:rsid w:val="009F1487"/>
    <w:rsid w:val="00A03841"/>
    <w:rsid w:val="00A0604D"/>
    <w:rsid w:val="00A41EB2"/>
    <w:rsid w:val="00A56A0E"/>
    <w:rsid w:val="00A639F2"/>
    <w:rsid w:val="00A64CDB"/>
    <w:rsid w:val="00A70E78"/>
    <w:rsid w:val="00A83267"/>
    <w:rsid w:val="00AA3915"/>
    <w:rsid w:val="00AB1774"/>
    <w:rsid w:val="00AB4D91"/>
    <w:rsid w:val="00AC1E35"/>
    <w:rsid w:val="00AF39AE"/>
    <w:rsid w:val="00B22BF8"/>
    <w:rsid w:val="00B41B5D"/>
    <w:rsid w:val="00B52645"/>
    <w:rsid w:val="00B61E07"/>
    <w:rsid w:val="00BA5839"/>
    <w:rsid w:val="00BC724C"/>
    <w:rsid w:val="00BD0238"/>
    <w:rsid w:val="00BD34D4"/>
    <w:rsid w:val="00C0770C"/>
    <w:rsid w:val="00C3136C"/>
    <w:rsid w:val="00C34431"/>
    <w:rsid w:val="00C423D3"/>
    <w:rsid w:val="00C80B03"/>
    <w:rsid w:val="00CA1852"/>
    <w:rsid w:val="00CB6CB7"/>
    <w:rsid w:val="00CC6FCC"/>
    <w:rsid w:val="00CD08E3"/>
    <w:rsid w:val="00D06EFA"/>
    <w:rsid w:val="00D3672F"/>
    <w:rsid w:val="00D41308"/>
    <w:rsid w:val="00D7758B"/>
    <w:rsid w:val="00D91C52"/>
    <w:rsid w:val="00DC0EE6"/>
    <w:rsid w:val="00DC25BF"/>
    <w:rsid w:val="00DF0C42"/>
    <w:rsid w:val="00DF405A"/>
    <w:rsid w:val="00E26130"/>
    <w:rsid w:val="00E323C9"/>
    <w:rsid w:val="00E46254"/>
    <w:rsid w:val="00E515F5"/>
    <w:rsid w:val="00E617EA"/>
    <w:rsid w:val="00E85033"/>
    <w:rsid w:val="00E924F8"/>
    <w:rsid w:val="00EA6512"/>
    <w:rsid w:val="00EC5FA0"/>
    <w:rsid w:val="00F1696B"/>
    <w:rsid w:val="00F169C5"/>
    <w:rsid w:val="00F31A9F"/>
    <w:rsid w:val="00F32754"/>
    <w:rsid w:val="00F500DD"/>
    <w:rsid w:val="00F63084"/>
    <w:rsid w:val="00F73152"/>
    <w:rsid w:val="00F905A2"/>
    <w:rsid w:val="00F97B43"/>
    <w:rsid w:val="00FB06CC"/>
    <w:rsid w:val="00FB175F"/>
    <w:rsid w:val="00FF3D7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0D9D4"/>
  <w15:docId w15:val="{1648EC00-5374-4059-8314-0957F703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6A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A23F1FFC48A4F8A4C49D56B4E6D5B" ma:contentTypeVersion="12" ma:contentTypeDescription="Create a new document." ma:contentTypeScope="" ma:versionID="59f37b6a007ca4db5313cf4c75861a3b">
  <xsd:schema xmlns:xsd="http://www.w3.org/2001/XMLSchema" xmlns:xs="http://www.w3.org/2001/XMLSchema" xmlns:p="http://schemas.microsoft.com/office/2006/metadata/properties" xmlns:ns2="e2d532d0-be23-4683-9d25-da1f89588a88" xmlns:ns3="52006772-ede5-4ae8-be3d-98b34ebd4dd9" targetNamespace="http://schemas.microsoft.com/office/2006/metadata/properties" ma:root="true" ma:fieldsID="2448ed7a18977e7b6c1d753d44074db6" ns2:_="" ns3:_="">
    <xsd:import namespace="e2d532d0-be23-4683-9d25-da1f89588a88"/>
    <xsd:import namespace="52006772-ede5-4ae8-be3d-98b34ebd4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532d0-be23-4683-9d25-da1f8958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6772-ede5-4ae8-be3d-98b34ebd4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5D4D8-5A95-44AC-9F17-64F72F31B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B6E4F-8639-44FD-BA0F-7C29182D1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4C34-D39B-4738-ADE9-A86F476D2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CE647-CECC-4A5F-BD31-75234C2E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532d0-be23-4683-9d25-da1f89588a88"/>
    <ds:schemaRef ds:uri="52006772-ede5-4ae8-be3d-98b34ebd4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ke Glenton</cp:lastModifiedBy>
  <cp:revision>3</cp:revision>
  <dcterms:created xsi:type="dcterms:W3CDTF">2022-05-02T07:46:00Z</dcterms:created>
  <dcterms:modified xsi:type="dcterms:W3CDTF">2022-05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A23F1FFC48A4F8A4C49D56B4E6D5B</vt:lpwstr>
  </property>
</Properties>
</file>